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689"/>
        <w:gridCol w:w="6945"/>
        <w:gridCol w:w="4314"/>
      </w:tblGrid>
      <w:tr w:rsidR="00125B8A" w:rsidRPr="00FD6643" w14:paraId="3B6799A0" w14:textId="69F58FA3" w:rsidTr="00125B8A">
        <w:tc>
          <w:tcPr>
            <w:tcW w:w="2689" w:type="dxa"/>
          </w:tcPr>
          <w:p w14:paraId="63084D88" w14:textId="0FFD6A4B" w:rsidR="00125B8A" w:rsidRPr="00FD6643" w:rsidRDefault="00125B8A">
            <w:pPr>
              <w:rPr>
                <w:b/>
                <w:bCs/>
              </w:rPr>
            </w:pPr>
            <w:r w:rsidRPr="00FD6643">
              <w:rPr>
                <w:b/>
                <w:bCs/>
              </w:rPr>
              <w:t xml:space="preserve">Name </w:t>
            </w:r>
          </w:p>
        </w:tc>
        <w:tc>
          <w:tcPr>
            <w:tcW w:w="6945" w:type="dxa"/>
          </w:tcPr>
          <w:p w14:paraId="50933BBD" w14:textId="57BB43F6" w:rsidR="00125B8A" w:rsidRPr="00FD6643" w:rsidRDefault="00125B8A">
            <w:pPr>
              <w:rPr>
                <w:b/>
                <w:bCs/>
              </w:rPr>
            </w:pPr>
            <w:r w:rsidRPr="00FD6643">
              <w:rPr>
                <w:b/>
                <w:bCs/>
              </w:rPr>
              <w:t xml:space="preserve">E-Mail Adresse </w:t>
            </w:r>
            <w:r>
              <w:rPr>
                <w:b/>
                <w:bCs/>
              </w:rPr>
              <w:t>(per Mail)</w:t>
            </w:r>
          </w:p>
        </w:tc>
        <w:tc>
          <w:tcPr>
            <w:tcW w:w="4314" w:type="dxa"/>
          </w:tcPr>
          <w:p w14:paraId="0C9453D5" w14:textId="75D3BE6D" w:rsidR="00125B8A" w:rsidRPr="00FD6643" w:rsidRDefault="00125B8A">
            <w:pPr>
              <w:rPr>
                <w:b/>
                <w:bCs/>
              </w:rPr>
            </w:pPr>
            <w:r>
              <w:rPr>
                <w:b/>
                <w:bCs/>
              </w:rPr>
              <w:t>Handy Nr. (per SMS)</w:t>
            </w:r>
          </w:p>
        </w:tc>
      </w:tr>
      <w:tr w:rsidR="00125B8A" w14:paraId="48BB7008" w14:textId="3160D045" w:rsidTr="00125B8A">
        <w:tc>
          <w:tcPr>
            <w:tcW w:w="2689" w:type="dxa"/>
          </w:tcPr>
          <w:p w14:paraId="3582D813" w14:textId="77777777" w:rsidR="00125B8A" w:rsidRDefault="00125B8A"/>
          <w:p w14:paraId="107D7269" w14:textId="6D1E1119" w:rsidR="00125B8A" w:rsidRDefault="00125B8A"/>
        </w:tc>
        <w:tc>
          <w:tcPr>
            <w:tcW w:w="6945" w:type="dxa"/>
          </w:tcPr>
          <w:p w14:paraId="379ACD1C" w14:textId="77777777" w:rsidR="00125B8A" w:rsidRDefault="00125B8A"/>
        </w:tc>
        <w:tc>
          <w:tcPr>
            <w:tcW w:w="4314" w:type="dxa"/>
          </w:tcPr>
          <w:p w14:paraId="6A22C240" w14:textId="77777777" w:rsidR="00125B8A" w:rsidRDefault="00125B8A"/>
        </w:tc>
      </w:tr>
      <w:tr w:rsidR="00125B8A" w14:paraId="6BC273E2" w14:textId="528313A0" w:rsidTr="00125B8A">
        <w:tc>
          <w:tcPr>
            <w:tcW w:w="2689" w:type="dxa"/>
          </w:tcPr>
          <w:p w14:paraId="06DBEAF6" w14:textId="77777777" w:rsidR="00125B8A" w:rsidRDefault="00125B8A"/>
          <w:p w14:paraId="59C5B9F9" w14:textId="77A81934" w:rsidR="00125B8A" w:rsidRDefault="00125B8A"/>
        </w:tc>
        <w:tc>
          <w:tcPr>
            <w:tcW w:w="6945" w:type="dxa"/>
          </w:tcPr>
          <w:p w14:paraId="117C61D9" w14:textId="77777777" w:rsidR="00125B8A" w:rsidRDefault="00125B8A"/>
        </w:tc>
        <w:tc>
          <w:tcPr>
            <w:tcW w:w="4314" w:type="dxa"/>
          </w:tcPr>
          <w:p w14:paraId="0994BD11" w14:textId="77777777" w:rsidR="00125B8A" w:rsidRDefault="00125B8A"/>
        </w:tc>
      </w:tr>
      <w:tr w:rsidR="00125B8A" w14:paraId="02152A2A" w14:textId="2A25E3C8" w:rsidTr="00125B8A">
        <w:tc>
          <w:tcPr>
            <w:tcW w:w="2689" w:type="dxa"/>
          </w:tcPr>
          <w:p w14:paraId="2CB331DE" w14:textId="77777777" w:rsidR="00125B8A" w:rsidRDefault="00125B8A"/>
          <w:p w14:paraId="1DE48BD5" w14:textId="3DD197A4" w:rsidR="00125B8A" w:rsidRDefault="00125B8A"/>
        </w:tc>
        <w:tc>
          <w:tcPr>
            <w:tcW w:w="6945" w:type="dxa"/>
          </w:tcPr>
          <w:p w14:paraId="63D51F0D" w14:textId="77777777" w:rsidR="00125B8A" w:rsidRDefault="00125B8A"/>
        </w:tc>
        <w:tc>
          <w:tcPr>
            <w:tcW w:w="4314" w:type="dxa"/>
          </w:tcPr>
          <w:p w14:paraId="0AA048C0" w14:textId="77777777" w:rsidR="00125B8A" w:rsidRDefault="00125B8A"/>
        </w:tc>
      </w:tr>
      <w:tr w:rsidR="00125B8A" w14:paraId="7B425863" w14:textId="4213A01A" w:rsidTr="00125B8A">
        <w:tc>
          <w:tcPr>
            <w:tcW w:w="2689" w:type="dxa"/>
          </w:tcPr>
          <w:p w14:paraId="4119E6CC" w14:textId="77777777" w:rsidR="00125B8A" w:rsidRDefault="00125B8A"/>
          <w:p w14:paraId="00FF4B14" w14:textId="718CC978" w:rsidR="00125B8A" w:rsidRDefault="00125B8A"/>
        </w:tc>
        <w:tc>
          <w:tcPr>
            <w:tcW w:w="6945" w:type="dxa"/>
          </w:tcPr>
          <w:p w14:paraId="5CEFEC1F" w14:textId="77777777" w:rsidR="00125B8A" w:rsidRDefault="00125B8A"/>
        </w:tc>
        <w:tc>
          <w:tcPr>
            <w:tcW w:w="4314" w:type="dxa"/>
          </w:tcPr>
          <w:p w14:paraId="05F1E1B0" w14:textId="77777777" w:rsidR="00125B8A" w:rsidRDefault="00125B8A"/>
        </w:tc>
      </w:tr>
      <w:tr w:rsidR="00125B8A" w14:paraId="0FAFAFFF" w14:textId="2B6BC10E" w:rsidTr="00125B8A">
        <w:tc>
          <w:tcPr>
            <w:tcW w:w="2689" w:type="dxa"/>
          </w:tcPr>
          <w:p w14:paraId="409840FC" w14:textId="77777777" w:rsidR="00125B8A" w:rsidRDefault="00125B8A"/>
          <w:p w14:paraId="3B45DA15" w14:textId="19B7F0A9" w:rsidR="00125B8A" w:rsidRDefault="00125B8A"/>
        </w:tc>
        <w:tc>
          <w:tcPr>
            <w:tcW w:w="6945" w:type="dxa"/>
          </w:tcPr>
          <w:p w14:paraId="01CC24E2" w14:textId="77777777" w:rsidR="00125B8A" w:rsidRDefault="00125B8A"/>
        </w:tc>
        <w:tc>
          <w:tcPr>
            <w:tcW w:w="4314" w:type="dxa"/>
          </w:tcPr>
          <w:p w14:paraId="5FD9FEB1" w14:textId="77777777" w:rsidR="00125B8A" w:rsidRDefault="00125B8A"/>
        </w:tc>
      </w:tr>
      <w:tr w:rsidR="00125B8A" w14:paraId="14D51BFA" w14:textId="490CA684" w:rsidTr="00125B8A">
        <w:tc>
          <w:tcPr>
            <w:tcW w:w="2689" w:type="dxa"/>
          </w:tcPr>
          <w:p w14:paraId="605D1C34" w14:textId="77777777" w:rsidR="00125B8A" w:rsidRDefault="00125B8A"/>
          <w:p w14:paraId="61FF7E76" w14:textId="2C01E93A" w:rsidR="00125B8A" w:rsidRDefault="00125B8A"/>
        </w:tc>
        <w:tc>
          <w:tcPr>
            <w:tcW w:w="6945" w:type="dxa"/>
          </w:tcPr>
          <w:p w14:paraId="21A367E2" w14:textId="77777777" w:rsidR="00125B8A" w:rsidRDefault="00125B8A"/>
        </w:tc>
        <w:tc>
          <w:tcPr>
            <w:tcW w:w="4314" w:type="dxa"/>
          </w:tcPr>
          <w:p w14:paraId="055CE41B" w14:textId="77777777" w:rsidR="00125B8A" w:rsidRDefault="00125B8A"/>
        </w:tc>
      </w:tr>
      <w:tr w:rsidR="00125B8A" w14:paraId="278D0F74" w14:textId="57A7A497" w:rsidTr="00125B8A">
        <w:tc>
          <w:tcPr>
            <w:tcW w:w="2689" w:type="dxa"/>
          </w:tcPr>
          <w:p w14:paraId="4CDE6692" w14:textId="77777777" w:rsidR="00125B8A" w:rsidRDefault="00125B8A"/>
          <w:p w14:paraId="4E9EF540" w14:textId="6F0FD154" w:rsidR="00125B8A" w:rsidRDefault="00125B8A"/>
        </w:tc>
        <w:tc>
          <w:tcPr>
            <w:tcW w:w="6945" w:type="dxa"/>
          </w:tcPr>
          <w:p w14:paraId="43337144" w14:textId="77777777" w:rsidR="00125B8A" w:rsidRDefault="00125B8A"/>
        </w:tc>
        <w:tc>
          <w:tcPr>
            <w:tcW w:w="4314" w:type="dxa"/>
          </w:tcPr>
          <w:p w14:paraId="55622B51" w14:textId="77777777" w:rsidR="00125B8A" w:rsidRDefault="00125B8A"/>
        </w:tc>
      </w:tr>
      <w:tr w:rsidR="00125B8A" w14:paraId="5DB2736A" w14:textId="3224A2EF" w:rsidTr="00125B8A">
        <w:tc>
          <w:tcPr>
            <w:tcW w:w="2689" w:type="dxa"/>
          </w:tcPr>
          <w:p w14:paraId="4517A89E" w14:textId="77777777" w:rsidR="00125B8A" w:rsidRDefault="00125B8A"/>
          <w:p w14:paraId="69968F22" w14:textId="0B11CDFA" w:rsidR="00125B8A" w:rsidRDefault="00125B8A"/>
        </w:tc>
        <w:tc>
          <w:tcPr>
            <w:tcW w:w="6945" w:type="dxa"/>
          </w:tcPr>
          <w:p w14:paraId="4FFDFBD1" w14:textId="77777777" w:rsidR="00125B8A" w:rsidRDefault="00125B8A"/>
        </w:tc>
        <w:tc>
          <w:tcPr>
            <w:tcW w:w="4314" w:type="dxa"/>
          </w:tcPr>
          <w:p w14:paraId="428B82DD" w14:textId="77777777" w:rsidR="00125B8A" w:rsidRDefault="00125B8A"/>
        </w:tc>
      </w:tr>
      <w:tr w:rsidR="00125B8A" w14:paraId="589D752B" w14:textId="7D284288" w:rsidTr="00125B8A">
        <w:tc>
          <w:tcPr>
            <w:tcW w:w="2689" w:type="dxa"/>
          </w:tcPr>
          <w:p w14:paraId="20E69620" w14:textId="77777777" w:rsidR="00125B8A" w:rsidRDefault="00125B8A"/>
          <w:p w14:paraId="32D3DBEC" w14:textId="0745EECB" w:rsidR="00125B8A" w:rsidRDefault="00125B8A"/>
        </w:tc>
        <w:tc>
          <w:tcPr>
            <w:tcW w:w="6945" w:type="dxa"/>
          </w:tcPr>
          <w:p w14:paraId="04A8BE69" w14:textId="77777777" w:rsidR="00125B8A" w:rsidRDefault="00125B8A"/>
        </w:tc>
        <w:tc>
          <w:tcPr>
            <w:tcW w:w="4314" w:type="dxa"/>
          </w:tcPr>
          <w:p w14:paraId="0C8D4AFA" w14:textId="77777777" w:rsidR="00125B8A" w:rsidRDefault="00125B8A"/>
        </w:tc>
      </w:tr>
      <w:tr w:rsidR="00125B8A" w14:paraId="2834CB82" w14:textId="23821E22" w:rsidTr="00125B8A">
        <w:tc>
          <w:tcPr>
            <w:tcW w:w="2689" w:type="dxa"/>
          </w:tcPr>
          <w:p w14:paraId="04DEC252" w14:textId="77777777" w:rsidR="00125B8A" w:rsidRDefault="00125B8A"/>
          <w:p w14:paraId="6767DE7D" w14:textId="4919FBD4" w:rsidR="00125B8A" w:rsidRDefault="00125B8A"/>
        </w:tc>
        <w:tc>
          <w:tcPr>
            <w:tcW w:w="6945" w:type="dxa"/>
          </w:tcPr>
          <w:p w14:paraId="16CF4272" w14:textId="77777777" w:rsidR="00125B8A" w:rsidRDefault="00125B8A"/>
        </w:tc>
        <w:tc>
          <w:tcPr>
            <w:tcW w:w="4314" w:type="dxa"/>
          </w:tcPr>
          <w:p w14:paraId="51CAB280" w14:textId="77777777" w:rsidR="00125B8A" w:rsidRDefault="00125B8A"/>
        </w:tc>
      </w:tr>
      <w:tr w:rsidR="00125B8A" w14:paraId="363BE053" w14:textId="682EC285" w:rsidTr="00125B8A">
        <w:tc>
          <w:tcPr>
            <w:tcW w:w="2689" w:type="dxa"/>
          </w:tcPr>
          <w:p w14:paraId="2DC829AA" w14:textId="77777777" w:rsidR="00125B8A" w:rsidRDefault="00125B8A"/>
          <w:p w14:paraId="24AB3160" w14:textId="70D17025" w:rsidR="00125B8A" w:rsidRDefault="00125B8A"/>
        </w:tc>
        <w:tc>
          <w:tcPr>
            <w:tcW w:w="6945" w:type="dxa"/>
          </w:tcPr>
          <w:p w14:paraId="5691E646" w14:textId="77777777" w:rsidR="00125B8A" w:rsidRDefault="00125B8A"/>
        </w:tc>
        <w:tc>
          <w:tcPr>
            <w:tcW w:w="4314" w:type="dxa"/>
          </w:tcPr>
          <w:p w14:paraId="64E96957" w14:textId="77777777" w:rsidR="00125B8A" w:rsidRDefault="00125B8A"/>
        </w:tc>
      </w:tr>
      <w:tr w:rsidR="00125B8A" w14:paraId="3EB6A20F" w14:textId="697B2690" w:rsidTr="00125B8A">
        <w:tc>
          <w:tcPr>
            <w:tcW w:w="2689" w:type="dxa"/>
          </w:tcPr>
          <w:p w14:paraId="732ECC89" w14:textId="77777777" w:rsidR="00125B8A" w:rsidRDefault="00125B8A"/>
          <w:p w14:paraId="0AA8F092" w14:textId="72F319B9" w:rsidR="00125B8A" w:rsidRDefault="00125B8A"/>
        </w:tc>
        <w:tc>
          <w:tcPr>
            <w:tcW w:w="6945" w:type="dxa"/>
          </w:tcPr>
          <w:p w14:paraId="0E21B8AE" w14:textId="77777777" w:rsidR="00125B8A" w:rsidRDefault="00125B8A"/>
        </w:tc>
        <w:tc>
          <w:tcPr>
            <w:tcW w:w="4314" w:type="dxa"/>
          </w:tcPr>
          <w:p w14:paraId="34835B19" w14:textId="77777777" w:rsidR="00125B8A" w:rsidRDefault="00125B8A"/>
        </w:tc>
      </w:tr>
      <w:tr w:rsidR="00125B8A" w14:paraId="2B1CB484" w14:textId="2E4AA06E" w:rsidTr="00125B8A">
        <w:tc>
          <w:tcPr>
            <w:tcW w:w="2689" w:type="dxa"/>
          </w:tcPr>
          <w:p w14:paraId="1C748ADE" w14:textId="77777777" w:rsidR="00125B8A" w:rsidRDefault="00125B8A"/>
          <w:p w14:paraId="5B31EE50" w14:textId="65698733" w:rsidR="00125B8A" w:rsidRDefault="00125B8A"/>
        </w:tc>
        <w:tc>
          <w:tcPr>
            <w:tcW w:w="6945" w:type="dxa"/>
          </w:tcPr>
          <w:p w14:paraId="259047BC" w14:textId="77777777" w:rsidR="00125B8A" w:rsidRDefault="00125B8A"/>
        </w:tc>
        <w:tc>
          <w:tcPr>
            <w:tcW w:w="4314" w:type="dxa"/>
          </w:tcPr>
          <w:p w14:paraId="7FF96756" w14:textId="77777777" w:rsidR="00125B8A" w:rsidRDefault="00125B8A"/>
        </w:tc>
      </w:tr>
      <w:tr w:rsidR="00125B8A" w14:paraId="2E016329" w14:textId="1DFE441B" w:rsidTr="00125B8A">
        <w:tc>
          <w:tcPr>
            <w:tcW w:w="2689" w:type="dxa"/>
          </w:tcPr>
          <w:p w14:paraId="4022B652" w14:textId="77777777" w:rsidR="00125B8A" w:rsidRDefault="00125B8A"/>
          <w:p w14:paraId="52359E7E" w14:textId="0645D5AB" w:rsidR="00125B8A" w:rsidRDefault="00125B8A"/>
        </w:tc>
        <w:tc>
          <w:tcPr>
            <w:tcW w:w="6945" w:type="dxa"/>
          </w:tcPr>
          <w:p w14:paraId="6E0E19D1" w14:textId="77777777" w:rsidR="00125B8A" w:rsidRDefault="00125B8A"/>
        </w:tc>
        <w:tc>
          <w:tcPr>
            <w:tcW w:w="4314" w:type="dxa"/>
          </w:tcPr>
          <w:p w14:paraId="3E878F02" w14:textId="77777777" w:rsidR="00125B8A" w:rsidRDefault="00125B8A"/>
        </w:tc>
      </w:tr>
    </w:tbl>
    <w:p w14:paraId="4FEEED22" w14:textId="3338B002" w:rsidR="00B3645A" w:rsidRDefault="008132C4">
      <w:r>
        <w:br/>
        <w:t xml:space="preserve">Liste bitte zurücksenden an: </w:t>
      </w:r>
      <w:r w:rsidRPr="008D27BD">
        <w:rPr>
          <w:b/>
        </w:rPr>
        <w:t>mahnwache_luetzerath@riseup.net</w:t>
      </w:r>
      <w:r>
        <w:t xml:space="preserve">  oder bei der Mahnwache Lützerath vorbeibringen :) </w:t>
      </w:r>
      <w:r w:rsidR="000B03BF">
        <w:t xml:space="preserve"> www.mahnwache-luetzerath.org</w:t>
      </w:r>
      <w:bookmarkStart w:id="0" w:name="_GoBack"/>
      <w:bookmarkEnd w:id="0"/>
    </w:p>
    <w:sectPr w:rsidR="00B3645A" w:rsidSect="008132C4">
      <w:headerReference w:type="default" r:id="rId8"/>
      <w:pgSz w:w="16838" w:h="11906" w:orient="landscape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6935B" w14:textId="77777777" w:rsidR="00F306D1" w:rsidRDefault="00F306D1" w:rsidP="00F306D1">
      <w:pPr>
        <w:spacing w:after="0" w:line="240" w:lineRule="auto"/>
      </w:pPr>
      <w:r>
        <w:separator/>
      </w:r>
    </w:p>
  </w:endnote>
  <w:endnote w:type="continuationSeparator" w:id="0">
    <w:p w14:paraId="20D18AC8" w14:textId="77777777" w:rsidR="00F306D1" w:rsidRDefault="00F306D1" w:rsidP="00F3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DD5DD" w14:textId="77777777" w:rsidR="00F306D1" w:rsidRDefault="00F306D1" w:rsidP="00F306D1">
      <w:pPr>
        <w:spacing w:after="0" w:line="240" w:lineRule="auto"/>
      </w:pPr>
      <w:r>
        <w:separator/>
      </w:r>
    </w:p>
  </w:footnote>
  <w:footnote w:type="continuationSeparator" w:id="0">
    <w:p w14:paraId="360AD16C" w14:textId="77777777" w:rsidR="00F306D1" w:rsidRDefault="00F306D1" w:rsidP="00F30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76694" w14:textId="49BE846C" w:rsidR="00F306D1" w:rsidRPr="00FD6643" w:rsidRDefault="00FD6643">
    <w:pPr>
      <w:pStyle w:val="En-tte"/>
      <w:rPr>
        <w:b/>
        <w:bCs/>
        <w:sz w:val="72"/>
        <w:szCs w:val="72"/>
      </w:rPr>
    </w:pPr>
    <w:r w:rsidRPr="00FD6643">
      <w:rPr>
        <w:b/>
        <w:bCs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499286" wp14:editId="3EE18F6B">
              <wp:simplePos x="0" y="0"/>
              <wp:positionH relativeFrom="margin">
                <wp:posOffset>8429625</wp:posOffset>
              </wp:positionH>
              <wp:positionV relativeFrom="paragraph">
                <wp:posOffset>-259080</wp:posOffset>
              </wp:positionV>
              <wp:extent cx="685800" cy="1028700"/>
              <wp:effectExtent l="0" t="0" r="0" b="0"/>
              <wp:wrapNone/>
              <wp:docPr id="1" name="Multiplikationszeiche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28700"/>
                      </a:xfrm>
                      <a:prstGeom prst="mathMultiply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37B7D2" id="Multiplikationszeichen 1" o:spid="_x0000_s1026" style="position:absolute;margin-left:663.75pt;margin-top:-20.4pt;width:54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580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" path="m97607,291805l231817,202331,342900,368956,453983,202331r134210,89474l439829,514350,588193,736895,453983,826369,342900,659744,231817,826369,97607,736895,245971,514350,97607,291805xe" fillcolor="#ffc000 [3207]" strokecolor="black [3213]" strokeweight="1pt">
              <v:stroke joinstyle="miter"/>
              <v:path arrowok="t" o:connecttype="custom" o:connectlocs="97607,291805;231817,202331;342900,368956;453983,202331;588193,291805;439829,514350;588193,736895;453983,826369;342900,659744;231817,826369;97607,736895;245971,514350;97607,291805" o:connectangles="0,0,0,0,0,0,0,0,0,0,0,0,0"/>
              <w10:wrap anchorx="margin"/>
            </v:shape>
          </w:pict>
        </mc:Fallback>
      </mc:AlternateContent>
    </w:r>
    <w:r w:rsidR="00F306D1" w:rsidRPr="00FD6643">
      <w:rPr>
        <w:b/>
        <w:bCs/>
      </w:rPr>
      <w:t>Ich möchte gerne informiert werden, wenn in Lützerath Zerstörungsaktionen (Bäume fällen, Häuser abreißen) von RWE stattfinden.</w:t>
    </w:r>
    <w:r w:rsidRPr="00FD6643">
      <w:rPr>
        <w:b/>
        <w:bCs/>
      </w:rPr>
      <w:t xml:space="preserve"> </w:t>
    </w:r>
    <w:r w:rsidRPr="00FD6643">
      <w:rPr>
        <w:b/>
        <w:bCs/>
        <w:sz w:val="72"/>
        <w:szCs w:val="72"/>
      </w:rPr>
      <w:t xml:space="preserve"> Tag</w:t>
    </w:r>
  </w:p>
  <w:p w14:paraId="6C28FC08" w14:textId="01849A83" w:rsidR="00F306D1" w:rsidRPr="00FD6643" w:rsidRDefault="00F306D1">
    <w:pPr>
      <w:pStyle w:val="En-tte"/>
      <w:rPr>
        <w:b/>
        <w:bCs/>
      </w:rPr>
    </w:pPr>
    <w:r w:rsidRPr="00FD6643">
      <w:rPr>
        <w:b/>
        <w:bCs/>
      </w:rPr>
      <w:t xml:space="preserve">Meine </w:t>
    </w:r>
    <w:r w:rsidR="00FD6643">
      <w:rPr>
        <w:b/>
        <w:bCs/>
      </w:rPr>
      <w:t>Kontaktdaten</w:t>
    </w:r>
    <w:r w:rsidRPr="00FD6643">
      <w:rPr>
        <w:b/>
        <w:bCs/>
      </w:rPr>
      <w:t xml:space="preserve"> w</w:t>
    </w:r>
    <w:r w:rsidR="00FD6643">
      <w:rPr>
        <w:b/>
        <w:bCs/>
      </w:rPr>
      <w:t>erden</w:t>
    </w:r>
    <w:r w:rsidRPr="00FD6643">
      <w:rPr>
        <w:b/>
        <w:bCs/>
      </w:rPr>
      <w:t xml:space="preserve"> ausschließlich dafür genutzt. </w:t>
    </w:r>
  </w:p>
  <w:p w14:paraId="1C65931D" w14:textId="77777777" w:rsidR="00F306D1" w:rsidRPr="00FD6643" w:rsidRDefault="00F306D1">
    <w:pPr>
      <w:pStyle w:val="En-tte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D1"/>
    <w:rsid w:val="00022C92"/>
    <w:rsid w:val="000B03BF"/>
    <w:rsid w:val="00125B8A"/>
    <w:rsid w:val="008132C4"/>
    <w:rsid w:val="008D27BD"/>
    <w:rsid w:val="00942DAC"/>
    <w:rsid w:val="00AB3A98"/>
    <w:rsid w:val="00B3645A"/>
    <w:rsid w:val="00F306D1"/>
    <w:rsid w:val="00FD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3B2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F3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30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6D1"/>
  </w:style>
  <w:style w:type="paragraph" w:styleId="Pieddepage">
    <w:name w:val="footer"/>
    <w:basedOn w:val="Normal"/>
    <w:link w:val="PieddepageCar"/>
    <w:uiPriority w:val="99"/>
    <w:unhideWhenUsed/>
    <w:rsid w:val="00F30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06D1"/>
  </w:style>
  <w:style w:type="character" w:styleId="Lienhypertexte">
    <w:name w:val="Hyperlink"/>
    <w:basedOn w:val="Policepardfaut"/>
    <w:uiPriority w:val="99"/>
    <w:unhideWhenUsed/>
    <w:rsid w:val="008132C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F3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30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6D1"/>
  </w:style>
  <w:style w:type="paragraph" w:styleId="Pieddepage">
    <w:name w:val="footer"/>
    <w:basedOn w:val="Normal"/>
    <w:link w:val="PieddepageCar"/>
    <w:uiPriority w:val="99"/>
    <w:unhideWhenUsed/>
    <w:rsid w:val="00F30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06D1"/>
  </w:style>
  <w:style w:type="character" w:styleId="Lienhypertexte">
    <w:name w:val="Hyperlink"/>
    <w:basedOn w:val="Policepardfaut"/>
    <w:uiPriority w:val="99"/>
    <w:unhideWhenUsed/>
    <w:rsid w:val="008132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877B-FA98-7A4A-B119-A2A9DC35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Schur</dc:creator>
  <cp:keywords/>
  <dc:description/>
  <cp:lastModifiedBy>cg</cp:lastModifiedBy>
  <cp:revision>7</cp:revision>
  <dcterms:created xsi:type="dcterms:W3CDTF">2022-04-15T18:34:00Z</dcterms:created>
  <dcterms:modified xsi:type="dcterms:W3CDTF">2022-04-15T18:40:00Z</dcterms:modified>
</cp:coreProperties>
</file>